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E" w:rsidRPr="002770C4" w:rsidRDefault="003170F9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8</wp:posOffset>
            </wp:positionH>
            <wp:positionV relativeFrom="paragraph">
              <wp:posOffset>-520065</wp:posOffset>
            </wp:positionV>
            <wp:extent cx="2296800" cy="54000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2024 poziom (p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C50C0">
        <w:rPr>
          <w:rFonts w:ascii="Times New Roman" w:hAnsi="Times New Roman" w:cs="Times New Roman"/>
          <w:sz w:val="24"/>
          <w:szCs w:val="24"/>
        </w:rPr>
        <w:t xml:space="preserve"> kwietni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2770C4" w:rsidRDefault="002770C4" w:rsidP="002770C4">
      <w:pPr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>WIS.3020.1.</w:t>
      </w:r>
      <w:r w:rsidR="003C50C0">
        <w:rPr>
          <w:rFonts w:ascii="Times New Roman" w:hAnsi="Times New Roman" w:cs="Times New Roman"/>
          <w:sz w:val="24"/>
          <w:szCs w:val="24"/>
        </w:rPr>
        <w:t>6</w:t>
      </w:r>
      <w:r w:rsidRPr="002770C4">
        <w:rPr>
          <w:rFonts w:ascii="Times New Roman" w:hAnsi="Times New Roman" w:cs="Times New Roman"/>
          <w:sz w:val="24"/>
          <w:szCs w:val="24"/>
        </w:rPr>
        <w:t>.202</w:t>
      </w:r>
      <w:r w:rsidR="003170F9">
        <w:rPr>
          <w:rFonts w:ascii="Times New Roman" w:hAnsi="Times New Roman" w:cs="Times New Roman"/>
          <w:sz w:val="24"/>
          <w:szCs w:val="24"/>
        </w:rPr>
        <w:t>3</w:t>
      </w:r>
    </w:p>
    <w:p w:rsidR="002770C4" w:rsidRPr="003D1833" w:rsidRDefault="002770C4" w:rsidP="002770C4">
      <w:pPr>
        <w:rPr>
          <w:rFonts w:ascii="Times New Roman" w:hAnsi="Times New Roman" w:cs="Times New Roman"/>
          <w:sz w:val="16"/>
          <w:szCs w:val="24"/>
        </w:rPr>
      </w:pPr>
    </w:p>
    <w:p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 xml:space="preserve">W dniu </w:t>
      </w:r>
      <w:r w:rsidR="003170F9">
        <w:rPr>
          <w:rFonts w:ascii="Times New Roman" w:hAnsi="Times New Roman" w:cs="Times New Roman"/>
          <w:sz w:val="24"/>
          <w:szCs w:val="24"/>
        </w:rPr>
        <w:t xml:space="preserve">7 kwiet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0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zakończono przyjmowanie projektów do VI</w:t>
      </w:r>
      <w:r w:rsidR="003170F9">
        <w:rPr>
          <w:rFonts w:ascii="Times New Roman" w:hAnsi="Times New Roman" w:cs="Times New Roman"/>
          <w:sz w:val="24"/>
          <w:szCs w:val="24"/>
        </w:rPr>
        <w:t>I</w:t>
      </w:r>
      <w:r w:rsidR="00162406">
        <w:rPr>
          <w:rFonts w:ascii="Times New Roman" w:hAnsi="Times New Roman" w:cs="Times New Roman"/>
          <w:sz w:val="24"/>
          <w:szCs w:val="24"/>
        </w:rPr>
        <w:t xml:space="preserve">I edycji Budżetu </w:t>
      </w:r>
      <w:r>
        <w:rPr>
          <w:rFonts w:ascii="Times New Roman" w:hAnsi="Times New Roman" w:cs="Times New Roman"/>
          <w:sz w:val="24"/>
          <w:szCs w:val="24"/>
        </w:rPr>
        <w:t xml:space="preserve">Obywatelskiego </w:t>
      </w:r>
      <w:r w:rsidR="003C50C0">
        <w:rPr>
          <w:rFonts w:ascii="Times New Roman" w:hAnsi="Times New Roman" w:cs="Times New Roman"/>
          <w:sz w:val="24"/>
          <w:szCs w:val="24"/>
        </w:rPr>
        <w:t>M</w:t>
      </w:r>
      <w:r w:rsidR="00F413D4">
        <w:rPr>
          <w:rFonts w:ascii="Times New Roman" w:hAnsi="Times New Roman" w:cs="Times New Roman"/>
          <w:sz w:val="24"/>
          <w:szCs w:val="24"/>
        </w:rPr>
        <w:t xml:space="preserve">iasta </w:t>
      </w:r>
      <w:r>
        <w:rPr>
          <w:rFonts w:ascii="Times New Roman" w:hAnsi="Times New Roman" w:cs="Times New Roman"/>
          <w:sz w:val="24"/>
          <w:szCs w:val="24"/>
        </w:rPr>
        <w:t>Pruszkowa na 202</w:t>
      </w:r>
      <w:r w:rsidR="003170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413D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żetu Obywatelskiego na 202</w:t>
      </w:r>
      <w:r w:rsidR="003170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 zgłoszono łącznie </w:t>
      </w:r>
      <w:r w:rsidR="003170F9">
        <w:rPr>
          <w:rFonts w:ascii="Times New Roman" w:hAnsi="Times New Roman" w:cs="Times New Roman"/>
          <w:b/>
          <w:sz w:val="24"/>
          <w:szCs w:val="24"/>
        </w:rPr>
        <w:t>93</w:t>
      </w:r>
      <w:r w:rsidRPr="003C50C0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3C50C0" w:rsidRPr="003C50C0">
        <w:rPr>
          <w:rFonts w:ascii="Times New Roman" w:hAnsi="Times New Roman" w:cs="Times New Roman"/>
          <w:b/>
          <w:sz w:val="24"/>
          <w:szCs w:val="24"/>
        </w:rPr>
        <w:t>y</w:t>
      </w:r>
      <w:r w:rsidRPr="003C50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Inicjatyw Społecznych dokonał weryfikacji formalnej projektów. Do </w:t>
      </w:r>
      <w:r w:rsidR="003170F9">
        <w:rPr>
          <w:rFonts w:ascii="Times New Roman" w:hAnsi="Times New Roman" w:cs="Times New Roman"/>
          <w:sz w:val="24"/>
          <w:szCs w:val="24"/>
        </w:rPr>
        <w:t>1</w:t>
      </w:r>
      <w:r w:rsidR="00162406">
        <w:rPr>
          <w:rFonts w:ascii="Times New Roman" w:hAnsi="Times New Roman" w:cs="Times New Roman"/>
          <w:sz w:val="24"/>
          <w:szCs w:val="24"/>
        </w:rPr>
        <w:t>9</w:t>
      </w:r>
      <w:r w:rsidR="003C50C0">
        <w:rPr>
          <w:rFonts w:ascii="Times New Roman" w:hAnsi="Times New Roman" w:cs="Times New Roman"/>
          <w:sz w:val="24"/>
          <w:szCs w:val="24"/>
        </w:rPr>
        <w:t xml:space="preserve"> 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170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projektodawcy uzupełniali braki formalne.</w:t>
      </w:r>
    </w:p>
    <w:p w:rsidR="002770C4" w:rsidRPr="00162406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 w:rsidRPr="00162406">
        <w:rPr>
          <w:rFonts w:ascii="Times New Roman" w:hAnsi="Times New Roman" w:cs="Times New Roman"/>
          <w:sz w:val="24"/>
          <w:szCs w:val="24"/>
        </w:rPr>
        <w:t>Pozytywnie weryfikację formalną przeszł</w:t>
      </w:r>
      <w:r w:rsidR="003C50C0" w:rsidRPr="00162406">
        <w:rPr>
          <w:rFonts w:ascii="Times New Roman" w:hAnsi="Times New Roman" w:cs="Times New Roman"/>
          <w:sz w:val="24"/>
          <w:szCs w:val="24"/>
        </w:rPr>
        <w:t>o</w:t>
      </w:r>
      <w:r w:rsidRPr="00162406">
        <w:rPr>
          <w:rFonts w:ascii="Times New Roman" w:hAnsi="Times New Roman" w:cs="Times New Roman"/>
          <w:sz w:val="24"/>
          <w:szCs w:val="24"/>
        </w:rPr>
        <w:t xml:space="preserve"> </w:t>
      </w:r>
      <w:r w:rsidR="00162406" w:rsidRPr="00162406">
        <w:rPr>
          <w:rFonts w:ascii="Times New Roman" w:hAnsi="Times New Roman" w:cs="Times New Roman"/>
          <w:sz w:val="24"/>
          <w:szCs w:val="24"/>
        </w:rPr>
        <w:t>90</w:t>
      </w:r>
      <w:r w:rsidRPr="00162406">
        <w:rPr>
          <w:rFonts w:ascii="Times New Roman" w:hAnsi="Times New Roman" w:cs="Times New Roman"/>
          <w:sz w:val="24"/>
          <w:szCs w:val="24"/>
        </w:rPr>
        <w:t xml:space="preserve"> projekt</w:t>
      </w:r>
      <w:r w:rsidR="003C50C0" w:rsidRPr="00162406">
        <w:rPr>
          <w:rFonts w:ascii="Times New Roman" w:hAnsi="Times New Roman" w:cs="Times New Roman"/>
          <w:sz w:val="24"/>
          <w:szCs w:val="24"/>
        </w:rPr>
        <w:t>ów</w:t>
      </w:r>
      <w:r w:rsidRPr="00162406">
        <w:rPr>
          <w:rFonts w:ascii="Times New Roman" w:hAnsi="Times New Roman" w:cs="Times New Roman"/>
          <w:sz w:val="24"/>
          <w:szCs w:val="24"/>
        </w:rPr>
        <w:t xml:space="preserve"> i zosta</w:t>
      </w:r>
      <w:r w:rsidR="00314583" w:rsidRPr="00162406">
        <w:rPr>
          <w:rFonts w:ascii="Times New Roman" w:hAnsi="Times New Roman" w:cs="Times New Roman"/>
          <w:sz w:val="24"/>
          <w:szCs w:val="24"/>
        </w:rPr>
        <w:t>ły</w:t>
      </w:r>
      <w:r w:rsidRPr="00162406">
        <w:rPr>
          <w:rFonts w:ascii="Times New Roman" w:hAnsi="Times New Roman" w:cs="Times New Roman"/>
          <w:sz w:val="24"/>
          <w:szCs w:val="24"/>
        </w:rPr>
        <w:t xml:space="preserve"> one skierowane do weryfikacji szczegółowej. Negatywnie </w:t>
      </w:r>
      <w:r w:rsidR="003C50C0" w:rsidRPr="00162406">
        <w:rPr>
          <w:rFonts w:ascii="Times New Roman" w:hAnsi="Times New Roman" w:cs="Times New Roman"/>
          <w:sz w:val="24"/>
          <w:szCs w:val="24"/>
        </w:rPr>
        <w:t>został</w:t>
      </w:r>
      <w:r w:rsidR="00162406" w:rsidRPr="00162406">
        <w:rPr>
          <w:rFonts w:ascii="Times New Roman" w:hAnsi="Times New Roman" w:cs="Times New Roman"/>
          <w:sz w:val="24"/>
          <w:szCs w:val="24"/>
        </w:rPr>
        <w:t>y</w:t>
      </w:r>
      <w:r w:rsidRPr="00162406">
        <w:rPr>
          <w:rFonts w:ascii="Times New Roman" w:hAnsi="Times New Roman" w:cs="Times New Roman"/>
          <w:sz w:val="24"/>
          <w:szCs w:val="24"/>
        </w:rPr>
        <w:t xml:space="preserve"> zweryfikowan</w:t>
      </w:r>
      <w:r w:rsidR="00162406" w:rsidRPr="00162406">
        <w:rPr>
          <w:rFonts w:ascii="Times New Roman" w:hAnsi="Times New Roman" w:cs="Times New Roman"/>
          <w:sz w:val="24"/>
          <w:szCs w:val="24"/>
        </w:rPr>
        <w:t>e</w:t>
      </w:r>
      <w:r w:rsidRPr="00162406">
        <w:rPr>
          <w:rFonts w:ascii="Times New Roman" w:hAnsi="Times New Roman" w:cs="Times New Roman"/>
          <w:sz w:val="24"/>
          <w:szCs w:val="24"/>
        </w:rPr>
        <w:t xml:space="preserve"> </w:t>
      </w:r>
      <w:r w:rsidR="00162406" w:rsidRPr="00162406">
        <w:rPr>
          <w:rFonts w:ascii="Times New Roman" w:hAnsi="Times New Roman" w:cs="Times New Roman"/>
          <w:sz w:val="24"/>
          <w:szCs w:val="24"/>
        </w:rPr>
        <w:t>3</w:t>
      </w:r>
      <w:r w:rsidRPr="00162406">
        <w:rPr>
          <w:rFonts w:ascii="Times New Roman" w:hAnsi="Times New Roman" w:cs="Times New Roman"/>
          <w:sz w:val="24"/>
          <w:szCs w:val="24"/>
        </w:rPr>
        <w:t xml:space="preserve"> projekt</w:t>
      </w:r>
      <w:r w:rsidR="00162406" w:rsidRPr="00162406">
        <w:rPr>
          <w:rFonts w:ascii="Times New Roman" w:hAnsi="Times New Roman" w:cs="Times New Roman"/>
          <w:sz w:val="24"/>
          <w:szCs w:val="24"/>
        </w:rPr>
        <w:t>y</w:t>
      </w:r>
      <w:r w:rsidRPr="00162406">
        <w:rPr>
          <w:rFonts w:ascii="Times New Roman" w:hAnsi="Times New Roman" w:cs="Times New Roman"/>
          <w:sz w:val="24"/>
          <w:szCs w:val="24"/>
        </w:rPr>
        <w:t>.</w:t>
      </w:r>
    </w:p>
    <w:p w:rsidR="002D4D0C" w:rsidRDefault="002D4D0C" w:rsidP="00277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A76" w:rsidRDefault="005878FF" w:rsidP="002770C4">
      <w:pPr>
        <w:rPr>
          <w:rFonts w:ascii="Times New Roman" w:hAnsi="Times New Roman" w:cs="Times New Roman"/>
          <w:b/>
          <w:sz w:val="24"/>
          <w:szCs w:val="24"/>
        </w:rPr>
      </w:pPr>
      <w:r w:rsidRPr="003D1833">
        <w:rPr>
          <w:rFonts w:ascii="Times New Roman" w:hAnsi="Times New Roman" w:cs="Times New Roman"/>
          <w:b/>
          <w:sz w:val="24"/>
          <w:szCs w:val="24"/>
        </w:rPr>
        <w:t>Wyniki weryfikacji formalnej:</w:t>
      </w:r>
    </w:p>
    <w:p w:rsidR="00CE62FF" w:rsidRDefault="00CE62FF" w:rsidP="002770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944"/>
        <w:gridCol w:w="4448"/>
        <w:gridCol w:w="1417"/>
        <w:gridCol w:w="3757"/>
      </w:tblGrid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FFC00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1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ĄSIN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C00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3218B" w:rsidP="00D33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3373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D3373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qball dl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ąs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1115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0A45A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ziecinada -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BF7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żka edukacyjna przy Szkole Podstawowej </w:t>
            </w:r>
          </w:p>
          <w:p w:rsidR="0053218B" w:rsidRPr="0053218B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r 10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6.52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2E74B5" w:themeFill="accent1" w:themeFillShade="BF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2 - ŻBIKÓW-BĄKI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2E74B5" w:themeFill="accent1" w:themeFillShade="BF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ntaż oświetlenia na skwerze przy ulicy Długo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3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ów popierających projek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ktywny wypoczynek mieszkańców dz. Bąk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(okolice Starej Papierni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II Prusz</w:t>
            </w:r>
            <w:r w:rsidR="0021151C">
              <w:rPr>
                <w:rFonts w:ascii="Calibri" w:eastAsia="Times New Roman" w:hAnsi="Calibri" w:cs="Times New Roman"/>
                <w:color w:val="000000"/>
                <w:lang w:eastAsia="pl-PL"/>
              </w:rPr>
              <w:t>kowski Festiwal Orkiestr Dęt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r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inj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place zabaw na Bą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.509,5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</w:t>
            </w:r>
            <w:r w:rsidR="0051115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 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górki saneczkarskiej w Parku Kultury i Wypoczynku Mazowsz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9C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.000,00 z</w:t>
            </w:r>
            <w:r w:rsidR="00F93005"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mieszkańców na odcinku ul. Mostowej - budowa wyniesionego skrzyżowania z ul. Ołtarzewsk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3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Żbi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Żbi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00B05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3 - MALICHY TWORKI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00B05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6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c do ćwiczeń Znicz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ockowy Pruszków - Przegląd zespołów i koncert zespołu KUL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44093" w:rsidRPr="0053218B" w:rsidTr="00E92F33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44093" w:rsidRPr="0053218B" w:rsidRDefault="0021151C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Bieg na 10 km oraz bieg dla dzieci na dystansie 500 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odzinny festyn sportowo- rekreacyjny i bieg uliczny "pruszkowska 10-tka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ikniki, zajęcia plenerowe i wolontariat w Malich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elacje sportowe z meczów Znicza Pruszków oraz Znicza Basket Prusz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6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oranki filmowe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Twor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ieczór pamięci Tadeusz Hubert Jakubow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eekendowo – E-sportow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C45911" w:themeFill="accent2" w:themeFillShade="BF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4 - OSTOJA PORCELIT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C45911" w:themeFill="accent2" w:themeFillShade="BF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2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  <w:r w:rsidR="002232B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4D471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nszówki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ów popierających projek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zas na angielski - język angie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 i portuga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c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orkou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684C72" w:rsidP="00684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53218B"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odernizacja placu zabaw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 dla dziewczynek w wieku 9-13 l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F2598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1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873E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przy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92D05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5 - CENTRU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92D05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r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inj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udżet obywatel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ów popierających projek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osób niepełnosprawn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 w potrzeb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C72" w:rsidRPr="0053218B" w:rsidRDefault="00684C72" w:rsidP="00684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dla najmłodszych Pruszkowiaków przy Żłobku Miejskim nr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Centr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szkolenia dla dzieci i dorosłych z zakresu ochrony środowis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enerowe koncerty chopinowsk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siążkomat 24/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44093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strefy roślinności przybrzeżnej w miejskich zbiornikach wodn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FF000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6 - STARE ŚRÓDMIEŚCIE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000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uszkowski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03614" w:rsidP="00303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 w:rsidR="00360D8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 w:rsidR="00360D8F">
              <w:rPr>
                <w:rFonts w:ascii="Calibri" w:eastAsia="Times New Roman" w:hAnsi="Calibri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8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dla mieszkańc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omoc dla każdeg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F0E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Zajęcia językowe dla młodzieży do 15 roku życia- j. niemiecki, j. portugalski i j. hiszpań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524C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qball w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rku Kościusz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Aktywnie i wesoło plac zabaw przy Szkole Podstawowej Nr 8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Letnie koncerty przy Tęż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mykofoni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elomaluszków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Stare Śródmieśc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FF3399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7 - OSIEDLE STASZICA BOLESŁAWA PRUSA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3399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rzyżowania Alei Wojska Polskiego z ulicą Plantową - budowa ronda (lub przejścia nadziemnego (kładki)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spólna zabawa to podstawa – przebudowa placu zabaw przy Szkole Podstawowej nr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.49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,,Dziecięcy Ogród Różności" - Miejski Dzień Dziec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4056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873E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siaki –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Festyniaki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festyn dla miłośników ps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enerowy - Stand-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u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</w:tbl>
    <w:p w:rsidR="002770C4" w:rsidRPr="002770C4" w:rsidRDefault="002770C4" w:rsidP="005878FF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24" w:rsidRDefault="00D87B24" w:rsidP="00224357">
      <w:pPr>
        <w:spacing w:after="0" w:line="240" w:lineRule="auto"/>
      </w:pPr>
      <w:r>
        <w:separator/>
      </w:r>
    </w:p>
  </w:endnote>
  <w:endnote w:type="continuationSeparator" w:id="0">
    <w:p w:rsidR="00D87B24" w:rsidRDefault="00D87B24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0415"/>
      <w:docPartObj>
        <w:docPartGallery w:val="Page Numbers (Bottom of Page)"/>
        <w:docPartUnique/>
      </w:docPartObj>
    </w:sdtPr>
    <w:sdtContent>
      <w:p w:rsidR="0053218B" w:rsidRDefault="00532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1C">
          <w:rPr>
            <w:noProof/>
          </w:rPr>
          <w:t>7</w:t>
        </w:r>
        <w:r>
          <w:fldChar w:fldCharType="end"/>
        </w:r>
      </w:p>
    </w:sdtContent>
  </w:sdt>
  <w:p w:rsidR="0053218B" w:rsidRPr="00224357" w:rsidRDefault="0053218B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24" w:rsidRDefault="00D87B24" w:rsidP="00224357">
      <w:pPr>
        <w:spacing w:after="0" w:line="240" w:lineRule="auto"/>
      </w:pPr>
      <w:r>
        <w:separator/>
      </w:r>
    </w:p>
  </w:footnote>
  <w:footnote w:type="continuationSeparator" w:id="0">
    <w:p w:rsidR="00D87B24" w:rsidRDefault="00D87B24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7"/>
    <w:rsid w:val="000A45AA"/>
    <w:rsid w:val="001319AE"/>
    <w:rsid w:val="00134BD6"/>
    <w:rsid w:val="001466F6"/>
    <w:rsid w:val="00162406"/>
    <w:rsid w:val="001F2598"/>
    <w:rsid w:val="001F3F86"/>
    <w:rsid w:val="0021151C"/>
    <w:rsid w:val="002232BF"/>
    <w:rsid w:val="00224357"/>
    <w:rsid w:val="0024056D"/>
    <w:rsid w:val="002770C4"/>
    <w:rsid w:val="002873EA"/>
    <w:rsid w:val="002953EA"/>
    <w:rsid w:val="002D4D0C"/>
    <w:rsid w:val="002F0E3A"/>
    <w:rsid w:val="00303614"/>
    <w:rsid w:val="00314583"/>
    <w:rsid w:val="003170F9"/>
    <w:rsid w:val="00360D8F"/>
    <w:rsid w:val="00375C9B"/>
    <w:rsid w:val="003B4267"/>
    <w:rsid w:val="003C50C0"/>
    <w:rsid w:val="003D1833"/>
    <w:rsid w:val="003F1696"/>
    <w:rsid w:val="004D471D"/>
    <w:rsid w:val="00511157"/>
    <w:rsid w:val="00522E6B"/>
    <w:rsid w:val="00526857"/>
    <w:rsid w:val="0053218B"/>
    <w:rsid w:val="005878FF"/>
    <w:rsid w:val="005D1661"/>
    <w:rsid w:val="006810A6"/>
    <w:rsid w:val="00684C72"/>
    <w:rsid w:val="00717B81"/>
    <w:rsid w:val="007258A9"/>
    <w:rsid w:val="00880A7F"/>
    <w:rsid w:val="008D6CF2"/>
    <w:rsid w:val="008F7227"/>
    <w:rsid w:val="009227E3"/>
    <w:rsid w:val="00923A76"/>
    <w:rsid w:val="00942116"/>
    <w:rsid w:val="00944093"/>
    <w:rsid w:val="00946BF4"/>
    <w:rsid w:val="00953F76"/>
    <w:rsid w:val="00977BAF"/>
    <w:rsid w:val="009C47DC"/>
    <w:rsid w:val="00A0552F"/>
    <w:rsid w:val="00A50E5D"/>
    <w:rsid w:val="00A524CC"/>
    <w:rsid w:val="00AC53F6"/>
    <w:rsid w:val="00AD04EB"/>
    <w:rsid w:val="00AF0742"/>
    <w:rsid w:val="00AF6C46"/>
    <w:rsid w:val="00B24B23"/>
    <w:rsid w:val="00B26EC6"/>
    <w:rsid w:val="00B33FA9"/>
    <w:rsid w:val="00BF742A"/>
    <w:rsid w:val="00C0365F"/>
    <w:rsid w:val="00C43652"/>
    <w:rsid w:val="00C62781"/>
    <w:rsid w:val="00CE62FF"/>
    <w:rsid w:val="00D159AC"/>
    <w:rsid w:val="00D32ADB"/>
    <w:rsid w:val="00D3373A"/>
    <w:rsid w:val="00D87325"/>
    <w:rsid w:val="00D87B24"/>
    <w:rsid w:val="00E70AF3"/>
    <w:rsid w:val="00E93C20"/>
    <w:rsid w:val="00ED1E7F"/>
    <w:rsid w:val="00F2224C"/>
    <w:rsid w:val="00F268BA"/>
    <w:rsid w:val="00F413D4"/>
    <w:rsid w:val="00F44C1B"/>
    <w:rsid w:val="00F6725E"/>
    <w:rsid w:val="00F93005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BD2B-1938-495A-B1FF-C0F816D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0C8A-7DBC-4646-99C8-AC44DC6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39</cp:revision>
  <cp:lastPrinted>2023-04-19T11:09:00Z</cp:lastPrinted>
  <dcterms:created xsi:type="dcterms:W3CDTF">2022-04-08T08:39:00Z</dcterms:created>
  <dcterms:modified xsi:type="dcterms:W3CDTF">2023-04-19T11:32:00Z</dcterms:modified>
</cp:coreProperties>
</file>